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1A6DE" w:themeColor="accent5" w:themeTint="99"/>
  <w:body>
    <w:p w:rsidR="00A9205B" w:rsidRPr="00A9205B" w:rsidRDefault="00A9205B">
      <w:pPr>
        <w:rPr>
          <w:rFonts w:ascii="Harlow Solid Italic" w:hAnsi="Harlow Solid Italic"/>
          <w:color w:val="F2F2F2" w:themeColor="background1" w:themeShade="F2"/>
          <w:sz w:val="44"/>
          <w:szCs w:val="44"/>
        </w:rPr>
      </w:pPr>
      <w:r w:rsidRPr="00A9205B">
        <w:rPr>
          <w:rFonts w:ascii="Harlow Solid Italic" w:hAnsi="Harlow Solid Italic"/>
          <w:color w:val="F2F2F2" w:themeColor="background1" w:themeShade="F2"/>
          <w:sz w:val="44"/>
          <w:szCs w:val="44"/>
        </w:rPr>
        <w:t>Physical Therapy</w:t>
      </w:r>
    </w:p>
    <w:p w:rsidR="00A9205B" w:rsidRPr="00A9205B" w:rsidRDefault="00A9205B" w:rsidP="00A9205B">
      <w:pPr>
        <w:keepNext/>
        <w:framePr w:dropCap="drop" w:lines="3" w:wrap="around" w:vAnchor="text" w:hAnchor="text"/>
        <w:spacing w:after="0" w:line="943" w:lineRule="exact"/>
        <w:textAlignment w:val="baseline"/>
        <w:rPr>
          <w:position w:val="-8"/>
          <w:sz w:val="113"/>
        </w:rPr>
      </w:pPr>
      <w:r w:rsidRPr="00A9205B">
        <w:rPr>
          <w:position w:val="-8"/>
          <w:sz w:val="113"/>
        </w:rPr>
        <w:t>I</w:t>
      </w:r>
    </w:p>
    <w:p w:rsidR="00DA46E7" w:rsidRDefault="008B35F3">
      <w:r>
        <w:t>’ve</w:t>
      </w:r>
      <w:r w:rsidR="007E2618">
        <w:t xml:space="preserve"> wanted to become a Physical therapist for a while now. I would like to become one because I would love to help people get better and continue to do what they love. </w:t>
      </w:r>
    </w:p>
    <w:p w:rsidR="007E2618" w:rsidRDefault="007E2618">
      <w:r>
        <w:t>Many important qualities come with becoming a physical therapist including:</w:t>
      </w:r>
    </w:p>
    <w:p w:rsidR="007E2618" w:rsidRDefault="007E2618" w:rsidP="007E2618">
      <w:pPr>
        <w:pStyle w:val="ListParagraph"/>
        <w:numPr>
          <w:ilvl w:val="0"/>
          <w:numId w:val="1"/>
        </w:numPr>
      </w:pPr>
      <w:r>
        <w:t>Reliable</w:t>
      </w:r>
    </w:p>
    <w:p w:rsidR="007E2618" w:rsidRDefault="007E2618" w:rsidP="007E2618">
      <w:pPr>
        <w:pStyle w:val="ListParagraph"/>
        <w:numPr>
          <w:ilvl w:val="0"/>
          <w:numId w:val="1"/>
        </w:numPr>
      </w:pPr>
      <w:r>
        <w:t>Humble</w:t>
      </w:r>
    </w:p>
    <w:p w:rsidR="007E2618" w:rsidRDefault="007E2618" w:rsidP="007E2618">
      <w:pPr>
        <w:pStyle w:val="ListParagraph"/>
        <w:numPr>
          <w:ilvl w:val="0"/>
          <w:numId w:val="1"/>
        </w:numPr>
      </w:pPr>
      <w:r>
        <w:t>Social</w:t>
      </w:r>
    </w:p>
    <w:p w:rsidR="007E2618" w:rsidRDefault="00D838F1" w:rsidP="007E2618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94FF70" wp14:editId="01184C0D">
            <wp:simplePos x="0" y="0"/>
            <wp:positionH relativeFrom="column">
              <wp:posOffset>2395855</wp:posOffset>
            </wp:positionH>
            <wp:positionV relativeFrom="paragraph">
              <wp:posOffset>117475</wp:posOffset>
            </wp:positionV>
            <wp:extent cx="1814830" cy="1773555"/>
            <wp:effectExtent l="114300" t="114300" r="90170" b="112395"/>
            <wp:wrapSquare wrapText="bothSides"/>
            <wp:docPr id="2" name="Picture 2" descr="C:\Documents and Settings\AVMcCormick\Local Settings\Temporary Internet Files\Content.IE5\SW9W2Z9U\MC90006023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VMcCormick\Local Settings\Temporary Internet Files\Content.IE5\SW9W2Z9U\MC90006023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618">
        <w:t>Confident in what they do</w:t>
      </w:r>
    </w:p>
    <w:p w:rsidR="007E2618" w:rsidRDefault="007E2618" w:rsidP="007E2618">
      <w:pPr>
        <w:pStyle w:val="ListParagraph"/>
        <w:numPr>
          <w:ilvl w:val="0"/>
          <w:numId w:val="1"/>
        </w:numPr>
      </w:pPr>
      <w:r>
        <w:t>Patience</w:t>
      </w:r>
    </w:p>
    <w:p w:rsidR="007E2618" w:rsidRDefault="007E2618" w:rsidP="007E2618">
      <w:pPr>
        <w:pStyle w:val="ListParagraph"/>
        <w:numPr>
          <w:ilvl w:val="0"/>
          <w:numId w:val="1"/>
        </w:numPr>
      </w:pPr>
      <w:r>
        <w:t>Listening skills</w:t>
      </w:r>
    </w:p>
    <w:p w:rsidR="005F414A" w:rsidRDefault="005F414A" w:rsidP="005F414A">
      <w:r>
        <w:t>I believe that I possess most of these qualities that are required to become a successful PT. I am reliable with what I do, I listen well with others and I have good communication/social skills.</w:t>
      </w:r>
    </w:p>
    <w:p w:rsidR="005F414A" w:rsidRDefault="005F414A" w:rsidP="005F414A"/>
    <w:p w:rsidR="005F414A" w:rsidRDefault="005F414A" w:rsidP="005F414A"/>
    <w:p w:rsidR="005F414A" w:rsidRDefault="00462BB2" w:rsidP="005F41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F8B6510" wp14:editId="11B0D6C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547495" cy="1767840"/>
                <wp:effectExtent l="4128" t="0" r="18732" b="18733"/>
                <wp:wrapSquare wrapText="bothSides"/>
                <wp:docPr id="30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47610" cy="1768359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rgbClr val="82ACD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62BB2" w:rsidRDefault="00462BB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90C4D6" w:themeColor="accent3" w:themeTint="BF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The median annual wage for a physical therapist was $78,270.</w:t>
                            </w:r>
                            <w:r w:rsidRPr="007F1403">
                              <w:rPr>
                                <w:rFonts w:ascii="Verdana" w:hAnsi="Verdana" w:cs="Arial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74320" tIns="45720" rIns="2743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6" type="#_x0000_t186" style="position:absolute;margin-left:70.65pt;margin-top:0;width:121.85pt;height:139.2pt;rotation:-90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" o:allowincell="f" filled="t" fillcolor="#e4e1f4 [664]" strokecolor="#82acd0" strokeweight="1.25pt">
                <v:textbox inset="21.6pt,,21.6pt">
                  <w:txbxContent>
                    <w:p w:rsidR="00462BB2" w:rsidRDefault="00462BB2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olor w:val="90C4D6" w:themeColor="accent3" w:themeTint="BF"/>
                          <w:sz w:val="32"/>
                          <w:szCs w:val="36"/>
                        </w:rPr>
                      </w:pPr>
                      <w:r>
                        <w:rPr>
                          <w:rFonts w:ascii="Verdana" w:hAnsi="Verdana" w:cs="Arial"/>
                          <w:color w:val="000000"/>
                          <w:sz w:val="20"/>
                          <w:szCs w:val="20"/>
                          <w:lang w:val="en"/>
                        </w:rPr>
                        <w:t>The median annual wage for a physical therapist was $78,270.</w:t>
                      </w:r>
                      <w:r w:rsidRPr="007F1403">
                        <w:rPr>
                          <w:rFonts w:ascii="Verdana" w:hAnsi="Verdana" w:cs="Arial"/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>
                        <w:rPr>
                          <w:rFonts w:ascii="Verdana" w:hAnsi="Verdana" w:cs="Arial"/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13F2" w:rsidRDefault="00EE13F2" w:rsidP="005F414A">
      <w:pPr>
        <w:spacing w:before="100" w:beforeAutospacing="1" w:line="240" w:lineRule="auto"/>
      </w:pPr>
    </w:p>
    <w:p w:rsidR="005F414A" w:rsidRPr="00A9205B" w:rsidRDefault="005F414A" w:rsidP="00A9205B">
      <w:pPr>
        <w:pBdr>
          <w:top w:val="doubleWave" w:sz="6" w:space="1" w:color="002060"/>
          <w:left w:val="doubleWave" w:sz="6" w:space="4" w:color="002060"/>
          <w:bottom w:val="doubleWave" w:sz="6" w:space="1" w:color="002060"/>
          <w:right w:val="doubleWave" w:sz="6" w:space="4" w:color="002060"/>
        </w:pBdr>
        <w:spacing w:before="100" w:beforeAutospacing="1" w:line="240" w:lineRule="auto"/>
        <w:rPr>
          <w:u w:val="single"/>
        </w:rPr>
      </w:pPr>
      <w:r w:rsidRPr="00A9205B">
        <w:rPr>
          <w:u w:val="single"/>
        </w:rPr>
        <w:t>Training and education:</w:t>
      </w:r>
    </w:p>
    <w:p w:rsidR="005F414A" w:rsidRDefault="005F414A" w:rsidP="00A9205B">
      <w:pPr>
        <w:pBdr>
          <w:top w:val="doubleWave" w:sz="6" w:space="1" w:color="002060"/>
          <w:left w:val="doubleWave" w:sz="6" w:space="4" w:color="002060"/>
          <w:bottom w:val="doubleWave" w:sz="6" w:space="1" w:color="002060"/>
          <w:right w:val="doubleWave" w:sz="6" w:space="4" w:color="002060"/>
        </w:pBdr>
        <w:spacing w:before="100" w:beforeAutospacing="1" w:line="240" w:lineRule="auto"/>
        <w:rPr>
          <w:rFonts w:ascii="Verdana" w:eastAsia="Times New Roman" w:hAnsi="Verdana" w:cs="Arial"/>
          <w:color w:val="000000"/>
          <w:sz w:val="20"/>
          <w:szCs w:val="20"/>
          <w:lang w:val="en"/>
        </w:rPr>
      </w:pPr>
      <w:r>
        <w:t>Becoming a Physical Therapist requires lots of education and training for you to be the best that one can be.</w:t>
      </w:r>
      <w:r w:rsidRPr="005F414A">
        <w:rPr>
          <w:rFonts w:ascii="Verdana" w:eastAsia="Times New Roman" w:hAnsi="Verdana" w:cs="Arial"/>
          <w:color w:val="000000"/>
          <w:sz w:val="20"/>
          <w:szCs w:val="20"/>
          <w:lang w:val="en"/>
        </w:rPr>
        <w:t xml:space="preserve"> </w:t>
      </w:r>
      <w:r w:rsidRPr="00DA46E7">
        <w:rPr>
          <w:rFonts w:ascii="Verdana" w:eastAsia="Times New Roman" w:hAnsi="Verdana" w:cs="Arial"/>
          <w:color w:val="000000"/>
          <w:sz w:val="20"/>
          <w:szCs w:val="20"/>
          <w:lang w:val="en"/>
        </w:rPr>
        <w:t>At a minimum, you'll need a master's degree and a state license to become a practicing therapist.</w:t>
      </w:r>
      <w:r>
        <w:rPr>
          <w:rFonts w:ascii="Verdana" w:eastAsia="Times New Roman" w:hAnsi="Verdana" w:cs="Arial"/>
          <w:color w:val="000000"/>
          <w:sz w:val="20"/>
          <w:szCs w:val="20"/>
          <w:lang w:val="en"/>
        </w:rPr>
        <w:t xml:space="preserve"> </w:t>
      </w:r>
      <w:r w:rsidRPr="00DA46E7">
        <w:rPr>
          <w:rFonts w:ascii="Verdana" w:eastAsia="Times New Roman" w:hAnsi="Verdana" w:cs="Arial"/>
          <w:color w:val="000000"/>
          <w:sz w:val="20"/>
          <w:szCs w:val="20"/>
          <w:lang w:val="en"/>
        </w:rPr>
        <w:t>Many licenses also require continuing education in order to stay certified</w:t>
      </w:r>
      <w:r>
        <w:rPr>
          <w:rFonts w:ascii="Verdana" w:eastAsia="Times New Roman" w:hAnsi="Verdana" w:cs="Arial"/>
          <w:color w:val="000000"/>
          <w:sz w:val="20"/>
          <w:szCs w:val="20"/>
          <w:lang w:val="en"/>
        </w:rPr>
        <w:t>.</w:t>
      </w:r>
    </w:p>
    <w:p w:rsidR="007F1403" w:rsidRPr="00A9205B" w:rsidRDefault="007F1403" w:rsidP="005F414A">
      <w:pPr>
        <w:spacing w:before="100" w:beforeAutospacing="1" w:line="240" w:lineRule="auto"/>
        <w:rPr>
          <w:rFonts w:ascii="Verdana" w:eastAsia="Times New Roman" w:hAnsi="Verdana" w:cs="Arial"/>
          <w:color w:val="000000"/>
          <w:sz w:val="20"/>
          <w:szCs w:val="20"/>
          <w:u w:val="single"/>
          <w:lang w:val="en"/>
        </w:rPr>
      </w:pPr>
      <w:r w:rsidRPr="00A9205B">
        <w:rPr>
          <w:rFonts w:ascii="Verdana" w:eastAsia="Times New Roman" w:hAnsi="Verdana" w:cs="Arial"/>
          <w:color w:val="000000"/>
          <w:sz w:val="20"/>
          <w:szCs w:val="20"/>
          <w:u w:val="single"/>
          <w:lang w:val="en"/>
        </w:rPr>
        <w:t>Salary:</w:t>
      </w:r>
    </w:p>
    <w:p w:rsidR="005F414A" w:rsidRDefault="007F1403" w:rsidP="007F1403">
      <w:pPr>
        <w:spacing w:before="100" w:beforeAutospacing="1" w:line="240" w:lineRule="auto"/>
        <w:rPr>
          <w:rFonts w:ascii="Verdana" w:hAnsi="Verdana" w:cs="Arial"/>
          <w:color w:val="000000"/>
          <w:sz w:val="20"/>
          <w:szCs w:val="20"/>
          <w:lang w:val="en"/>
        </w:rPr>
      </w:pPr>
      <w:r>
        <w:rPr>
          <w:rFonts w:ascii="Verdana" w:hAnsi="Verdana" w:cs="Arial"/>
          <w:color w:val="000000"/>
          <w:sz w:val="20"/>
          <w:szCs w:val="20"/>
          <w:lang w:val="en"/>
        </w:rPr>
        <w:t>T</w:t>
      </w:r>
      <w:r w:rsidR="005F414A">
        <w:rPr>
          <w:rFonts w:ascii="Verdana" w:hAnsi="Verdana" w:cs="Arial"/>
          <w:color w:val="000000"/>
          <w:sz w:val="20"/>
          <w:szCs w:val="20"/>
          <w:lang w:val="en"/>
        </w:rPr>
        <w:t>he median annual wage for a physical therapist was $78,270</w:t>
      </w:r>
      <w:r>
        <w:rPr>
          <w:rFonts w:ascii="Verdana" w:hAnsi="Verdana" w:cs="Arial"/>
          <w:color w:val="000000"/>
          <w:sz w:val="20"/>
          <w:szCs w:val="20"/>
          <w:lang w:val="en"/>
        </w:rPr>
        <w:t>.</w:t>
      </w:r>
      <w:r w:rsidRPr="007F1403">
        <w:rPr>
          <w:rFonts w:ascii="Verdana" w:hAnsi="Verdana" w:cs="Arial"/>
          <w:color w:val="000000"/>
          <w:sz w:val="20"/>
          <w:szCs w:val="20"/>
          <w:lang w:val="en"/>
        </w:rPr>
        <w:t xml:space="preserve"> </w:t>
      </w:r>
      <w:r>
        <w:rPr>
          <w:rFonts w:ascii="Verdana" w:hAnsi="Verdana" w:cs="Arial"/>
          <w:color w:val="000000"/>
          <w:sz w:val="20"/>
          <w:szCs w:val="20"/>
          <w:lang w:val="en"/>
        </w:rPr>
        <w:t xml:space="preserve"> The best-paid 10 percent of workers in the category made approximately $110,670, while the bottom 10 percent made approximately $54,710.</w:t>
      </w:r>
    </w:p>
    <w:p w:rsidR="007F1403" w:rsidRPr="00DA46E7" w:rsidRDefault="007F1403" w:rsidP="007F1403">
      <w:pPr>
        <w:spacing w:before="100" w:beforeAutospacing="1" w:line="240" w:lineRule="auto"/>
        <w:rPr>
          <w:rFonts w:ascii="Verdana" w:eastAsia="Times New Roman" w:hAnsi="Verdana" w:cs="Arial"/>
          <w:color w:val="000000"/>
          <w:sz w:val="20"/>
          <w:szCs w:val="20"/>
          <w:lang w:val="en"/>
        </w:rPr>
      </w:pPr>
    </w:p>
    <w:p w:rsidR="005F414A" w:rsidRDefault="005F414A" w:rsidP="005F414A"/>
    <w:p w:rsidR="005F414A" w:rsidRDefault="005F414A" w:rsidP="005F414A"/>
    <w:p w:rsidR="005F414A" w:rsidRDefault="005F414A" w:rsidP="005F414A">
      <w:pPr>
        <w:pStyle w:val="ListParagraph"/>
      </w:pPr>
    </w:p>
    <w:p w:rsidR="007E2618" w:rsidRDefault="007E2618" w:rsidP="007E2618">
      <w:pPr>
        <w:ind w:left="360"/>
      </w:pPr>
    </w:p>
    <w:p w:rsidR="00966A22" w:rsidRDefault="00966A22" w:rsidP="007E2618">
      <w:pPr>
        <w:ind w:left="360"/>
      </w:pPr>
      <w:bookmarkStart w:id="0" w:name="_GoBack"/>
      <w:bookmarkEnd w:id="0"/>
    </w:p>
    <w:p w:rsidR="00966A22" w:rsidRDefault="00966A22" w:rsidP="0040593C"/>
    <w:p w:rsidR="007E2618" w:rsidRDefault="00EE13F2" w:rsidP="007E2618">
      <w:pPr>
        <w:ind w:left="360"/>
      </w:pPr>
      <w:r>
        <w:rPr>
          <w:noProof/>
        </w:rPr>
        <w:drawing>
          <wp:inline distT="0" distB="0" distL="0" distR="0">
            <wp:extent cx="1773382" cy="2770909"/>
            <wp:effectExtent l="0" t="0" r="1778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E2618" w:rsidRDefault="007E2618" w:rsidP="007E2618">
      <w:pPr>
        <w:ind w:left="360"/>
      </w:pPr>
    </w:p>
    <w:p w:rsidR="007E2618" w:rsidRDefault="007E2618" w:rsidP="007E2618">
      <w:pPr>
        <w:ind w:left="360"/>
      </w:pPr>
    </w:p>
    <w:p w:rsidR="007E2618" w:rsidRDefault="007E2618" w:rsidP="007E2618">
      <w:pPr>
        <w:ind w:left="360"/>
      </w:pPr>
    </w:p>
    <w:p w:rsidR="007E2618" w:rsidRDefault="007E2618" w:rsidP="007E2618">
      <w:pPr>
        <w:ind w:left="360"/>
      </w:pPr>
    </w:p>
    <w:p w:rsidR="007E2618" w:rsidRDefault="007E2618" w:rsidP="007E2618">
      <w:pPr>
        <w:ind w:left="360"/>
      </w:pPr>
    </w:p>
    <w:p w:rsidR="007E2618" w:rsidRDefault="007E2618" w:rsidP="007E2618">
      <w:pPr>
        <w:ind w:left="360"/>
      </w:pPr>
    </w:p>
    <w:p w:rsidR="007E2618" w:rsidRDefault="007E2618" w:rsidP="007E2618">
      <w:pPr>
        <w:ind w:left="360"/>
      </w:pPr>
    </w:p>
    <w:p w:rsidR="007E2618" w:rsidRDefault="007E2618" w:rsidP="007E2618">
      <w:pPr>
        <w:ind w:left="360"/>
      </w:pPr>
    </w:p>
    <w:p w:rsidR="007E2618" w:rsidRDefault="007E2618" w:rsidP="007E2618">
      <w:pPr>
        <w:pStyle w:val="ListParagraph"/>
      </w:pPr>
    </w:p>
    <w:p w:rsidR="007E2618" w:rsidRDefault="007E2618" w:rsidP="007E2618">
      <w:pPr>
        <w:ind w:left="360"/>
        <w:jc w:val="both"/>
      </w:pPr>
    </w:p>
    <w:sectPr w:rsidR="007E2618" w:rsidSect="00A9205B">
      <w:pgSz w:w="15840" w:h="12240" w:orient="landscape"/>
      <w:pgMar w:top="1440" w:right="1440" w:bottom="1440" w:left="1440" w:header="720" w:footer="720" w:gutter="0"/>
      <w:pgBorders w:offsetFrom="page">
        <w:top w:val="dotDotDash" w:sz="18" w:space="24" w:color="002060"/>
        <w:left w:val="dotDotDash" w:sz="18" w:space="24" w:color="002060"/>
        <w:bottom w:val="dotDotDash" w:sz="18" w:space="24" w:color="002060"/>
        <w:right w:val="dotDotDash" w:sz="18" w:space="24" w:color="002060"/>
      </w:pgBorders>
      <w:cols w:num="3" w:space="720" w:equalWidth="0">
        <w:col w:w="3600" w:space="720"/>
        <w:col w:w="3960" w:space="720"/>
        <w:col w:w="39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0.2pt;height:63.25pt" o:bullet="t">
        <v:imagedata r:id="rId1" o:title="MM900163001[1]"/>
        <o:lock v:ext="edit" cropping="t"/>
      </v:shape>
    </w:pict>
  </w:numPicBullet>
  <w:abstractNum w:abstractNumId="0">
    <w:nsid w:val="2A983D4C"/>
    <w:multiLevelType w:val="hybridMultilevel"/>
    <w:tmpl w:val="F7AAF32E"/>
    <w:lvl w:ilvl="0" w:tplc="1AEC2B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E7"/>
    <w:rsid w:val="001444F2"/>
    <w:rsid w:val="0040593C"/>
    <w:rsid w:val="00462BB2"/>
    <w:rsid w:val="005F414A"/>
    <w:rsid w:val="007E2618"/>
    <w:rsid w:val="007F1403"/>
    <w:rsid w:val="008B35F3"/>
    <w:rsid w:val="00966A22"/>
    <w:rsid w:val="009E53DA"/>
    <w:rsid w:val="00A9205B"/>
    <w:rsid w:val="00D838F1"/>
    <w:rsid w:val="00DA46E7"/>
    <w:rsid w:val="00EE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194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6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4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6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3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694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3876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DE6868-2BBE-4E02-9578-9F21744E2BB9}" type="doc">
      <dgm:prSet loTypeId="urn:microsoft.com/office/officeart/2005/8/layout/StepDownProcess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454D2842-4F54-42F9-A7E8-1122703D5FB8}">
      <dgm:prSet phldrT="[Text]"/>
      <dgm:spPr/>
      <dgm:t>
        <a:bodyPr/>
        <a:lstStyle/>
        <a:p>
          <a:r>
            <a:rPr lang="en-US"/>
            <a:t>Go to college</a:t>
          </a:r>
        </a:p>
      </dgm:t>
    </dgm:pt>
    <dgm:pt modelId="{6FF3876B-9FD9-4206-A8A1-CADF5A06CC64}" type="parTrans" cxnId="{810839EB-0523-4B7C-A984-CB97CB406A80}">
      <dgm:prSet/>
      <dgm:spPr/>
      <dgm:t>
        <a:bodyPr/>
        <a:lstStyle/>
        <a:p>
          <a:endParaRPr lang="en-US"/>
        </a:p>
      </dgm:t>
    </dgm:pt>
    <dgm:pt modelId="{0FBEBF6F-8B0D-4A42-957D-459A63680EC5}" type="sibTrans" cxnId="{810839EB-0523-4B7C-A984-CB97CB406A80}">
      <dgm:prSet/>
      <dgm:spPr/>
      <dgm:t>
        <a:bodyPr/>
        <a:lstStyle/>
        <a:p>
          <a:endParaRPr lang="en-US"/>
        </a:p>
      </dgm:t>
    </dgm:pt>
    <dgm:pt modelId="{1E65ED61-60EA-40EA-83F9-A67C27E2630A}">
      <dgm:prSet phldrT="[Text]"/>
      <dgm:spPr/>
      <dgm:t>
        <a:bodyPr/>
        <a:lstStyle/>
        <a:p>
          <a:r>
            <a:rPr lang="en-US"/>
            <a:t>Get certified in Physical therapy	</a:t>
          </a:r>
        </a:p>
      </dgm:t>
    </dgm:pt>
    <dgm:pt modelId="{23D57CD1-B1D9-486B-8142-42D422735ADA}" type="parTrans" cxnId="{8CEF3485-E42F-45BB-9E12-E54E0CFA8F5F}">
      <dgm:prSet/>
      <dgm:spPr/>
      <dgm:t>
        <a:bodyPr/>
        <a:lstStyle/>
        <a:p>
          <a:endParaRPr lang="en-US"/>
        </a:p>
      </dgm:t>
    </dgm:pt>
    <dgm:pt modelId="{FF80B6A8-AFB5-4FBE-B542-10B57567F859}" type="sibTrans" cxnId="{8CEF3485-E42F-45BB-9E12-E54E0CFA8F5F}">
      <dgm:prSet/>
      <dgm:spPr/>
      <dgm:t>
        <a:bodyPr/>
        <a:lstStyle/>
        <a:p>
          <a:endParaRPr lang="en-US"/>
        </a:p>
      </dgm:t>
    </dgm:pt>
    <dgm:pt modelId="{EA0150F3-F28F-43CE-9D31-84BCF9FD048D}">
      <dgm:prSet phldrT="[Text]"/>
      <dgm:spPr/>
      <dgm:t>
        <a:bodyPr/>
        <a:lstStyle/>
        <a:p>
          <a:r>
            <a:rPr lang="en-US"/>
            <a:t>Start my own business</a:t>
          </a:r>
        </a:p>
      </dgm:t>
    </dgm:pt>
    <dgm:pt modelId="{64D75B28-B062-420B-ACE3-751422504E4F}" type="parTrans" cxnId="{BB7E354B-8770-4C05-B239-B45F9235D3FF}">
      <dgm:prSet/>
      <dgm:spPr/>
      <dgm:t>
        <a:bodyPr/>
        <a:lstStyle/>
        <a:p>
          <a:endParaRPr lang="en-US"/>
        </a:p>
      </dgm:t>
    </dgm:pt>
    <dgm:pt modelId="{971B5230-60B9-42A3-B784-CCCE2EE9976A}" type="sibTrans" cxnId="{BB7E354B-8770-4C05-B239-B45F9235D3FF}">
      <dgm:prSet/>
      <dgm:spPr/>
      <dgm:t>
        <a:bodyPr/>
        <a:lstStyle/>
        <a:p>
          <a:endParaRPr lang="en-US"/>
        </a:p>
      </dgm:t>
    </dgm:pt>
    <dgm:pt modelId="{46C81B1A-19DD-409F-BC77-048B8BD664D0}" type="pres">
      <dgm:prSet presAssocID="{F2DE6868-2BBE-4E02-9578-9F21744E2BB9}" presName="rootnode" presStyleCnt="0">
        <dgm:presLayoutVars>
          <dgm:chMax/>
          <dgm:chPref/>
          <dgm:dir/>
          <dgm:animLvl val="lvl"/>
        </dgm:presLayoutVars>
      </dgm:prSet>
      <dgm:spPr/>
    </dgm:pt>
    <dgm:pt modelId="{B6766A44-B322-4475-9E98-9C5D476A3BD5}" type="pres">
      <dgm:prSet presAssocID="{454D2842-4F54-42F9-A7E8-1122703D5FB8}" presName="composite" presStyleCnt="0"/>
      <dgm:spPr/>
    </dgm:pt>
    <dgm:pt modelId="{88C893E9-07EB-4D2F-B750-4312034AB957}" type="pres">
      <dgm:prSet presAssocID="{454D2842-4F54-42F9-A7E8-1122703D5FB8}" presName="bentUpArrow1" presStyleLbl="alignImgPlace1" presStyleIdx="0" presStyleCnt="2"/>
      <dgm:spPr/>
    </dgm:pt>
    <dgm:pt modelId="{E913FA52-3FB1-4AAC-A9CC-2021642D63A0}" type="pres">
      <dgm:prSet presAssocID="{454D2842-4F54-42F9-A7E8-1122703D5FB8}" presName="ParentText" presStyleLbl="node1" presStyleIdx="0" presStyleCnt="3" custScaleX="224186" custScaleY="350745">
        <dgm:presLayoutVars>
          <dgm:chMax val="1"/>
          <dgm:chPref val="1"/>
          <dgm:bulletEnabled val="1"/>
        </dgm:presLayoutVars>
      </dgm:prSet>
      <dgm:spPr/>
    </dgm:pt>
    <dgm:pt modelId="{EEB0A252-9A01-43B7-A958-5AF2474B1AA9}" type="pres">
      <dgm:prSet presAssocID="{454D2842-4F54-42F9-A7E8-1122703D5FB8}" presName="ChildText" presStyleLbl="revTx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2A3B55-6256-44A0-A741-BC195E603EAE}" type="pres">
      <dgm:prSet presAssocID="{0FBEBF6F-8B0D-4A42-957D-459A63680EC5}" presName="sibTrans" presStyleCnt="0"/>
      <dgm:spPr/>
    </dgm:pt>
    <dgm:pt modelId="{E4596AE9-0406-40F3-B2FF-361DB77D1CD5}" type="pres">
      <dgm:prSet presAssocID="{1E65ED61-60EA-40EA-83F9-A67C27E2630A}" presName="composite" presStyleCnt="0"/>
      <dgm:spPr/>
    </dgm:pt>
    <dgm:pt modelId="{C55F9CED-4F0C-4A45-811C-CA4786F4D7FE}" type="pres">
      <dgm:prSet presAssocID="{1E65ED61-60EA-40EA-83F9-A67C27E2630A}" presName="bentUpArrow1" presStyleLbl="alignImgPlace1" presStyleIdx="1" presStyleCnt="2"/>
      <dgm:spPr/>
    </dgm:pt>
    <dgm:pt modelId="{D168FD25-FB27-4C3D-B266-FBD471B75D71}" type="pres">
      <dgm:prSet presAssocID="{1E65ED61-60EA-40EA-83F9-A67C27E2630A}" presName="ParentText" presStyleLbl="node1" presStyleIdx="1" presStyleCnt="3" custScaleX="245706" custScaleY="39658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42E43D-BC4E-4B2C-A53B-6A5875153BFE}" type="pres">
      <dgm:prSet presAssocID="{1E65ED61-60EA-40EA-83F9-A67C27E2630A}" presName="ChildText" presStyleLbl="revTx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61C813-FBF9-4D28-8673-CE9251218B2A}" type="pres">
      <dgm:prSet presAssocID="{FF80B6A8-AFB5-4FBE-B542-10B57567F859}" presName="sibTrans" presStyleCnt="0"/>
      <dgm:spPr/>
    </dgm:pt>
    <dgm:pt modelId="{CD1225BE-5EBA-4DC4-A80D-F7E44FFBB600}" type="pres">
      <dgm:prSet presAssocID="{EA0150F3-F28F-43CE-9D31-84BCF9FD048D}" presName="composite" presStyleCnt="0"/>
      <dgm:spPr/>
    </dgm:pt>
    <dgm:pt modelId="{33737316-5F3A-4014-B680-71265BBABBD9}" type="pres">
      <dgm:prSet presAssocID="{EA0150F3-F28F-43CE-9D31-84BCF9FD048D}" presName="ParentText" presStyleLbl="node1" presStyleIdx="2" presStyleCnt="3" custScaleX="242007" custScaleY="35205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B7E354B-8770-4C05-B239-B45F9235D3FF}" srcId="{F2DE6868-2BBE-4E02-9578-9F21744E2BB9}" destId="{EA0150F3-F28F-43CE-9D31-84BCF9FD048D}" srcOrd="2" destOrd="0" parTransId="{64D75B28-B062-420B-ACE3-751422504E4F}" sibTransId="{971B5230-60B9-42A3-B784-CCCE2EE9976A}"/>
    <dgm:cxn modelId="{7F7F9837-C97A-4429-867C-CD1B3619BC12}" type="presOf" srcId="{454D2842-4F54-42F9-A7E8-1122703D5FB8}" destId="{E913FA52-3FB1-4AAC-A9CC-2021642D63A0}" srcOrd="0" destOrd="0" presId="urn:microsoft.com/office/officeart/2005/8/layout/StepDownProcess"/>
    <dgm:cxn modelId="{0766BFD1-84EB-4AAF-A275-E493337A870C}" type="presOf" srcId="{1E65ED61-60EA-40EA-83F9-A67C27E2630A}" destId="{D168FD25-FB27-4C3D-B266-FBD471B75D71}" srcOrd="0" destOrd="0" presId="urn:microsoft.com/office/officeart/2005/8/layout/StepDownProcess"/>
    <dgm:cxn modelId="{BD4864BA-3039-4D90-A1E7-DAD4BEE7FF34}" type="presOf" srcId="{EA0150F3-F28F-43CE-9D31-84BCF9FD048D}" destId="{33737316-5F3A-4014-B680-71265BBABBD9}" srcOrd="0" destOrd="0" presId="urn:microsoft.com/office/officeart/2005/8/layout/StepDownProcess"/>
    <dgm:cxn modelId="{810839EB-0523-4B7C-A984-CB97CB406A80}" srcId="{F2DE6868-2BBE-4E02-9578-9F21744E2BB9}" destId="{454D2842-4F54-42F9-A7E8-1122703D5FB8}" srcOrd="0" destOrd="0" parTransId="{6FF3876B-9FD9-4206-A8A1-CADF5A06CC64}" sibTransId="{0FBEBF6F-8B0D-4A42-957D-459A63680EC5}"/>
    <dgm:cxn modelId="{8CEF3485-E42F-45BB-9E12-E54E0CFA8F5F}" srcId="{F2DE6868-2BBE-4E02-9578-9F21744E2BB9}" destId="{1E65ED61-60EA-40EA-83F9-A67C27E2630A}" srcOrd="1" destOrd="0" parTransId="{23D57CD1-B1D9-486B-8142-42D422735ADA}" sibTransId="{FF80B6A8-AFB5-4FBE-B542-10B57567F859}"/>
    <dgm:cxn modelId="{5774A54F-0EA0-46C4-B2F7-72200B6CC000}" type="presOf" srcId="{F2DE6868-2BBE-4E02-9578-9F21744E2BB9}" destId="{46C81B1A-19DD-409F-BC77-048B8BD664D0}" srcOrd="0" destOrd="0" presId="urn:microsoft.com/office/officeart/2005/8/layout/StepDownProcess"/>
    <dgm:cxn modelId="{A40472AD-0DB1-4909-9717-0E1EC6584F11}" type="presParOf" srcId="{46C81B1A-19DD-409F-BC77-048B8BD664D0}" destId="{B6766A44-B322-4475-9E98-9C5D476A3BD5}" srcOrd="0" destOrd="0" presId="urn:microsoft.com/office/officeart/2005/8/layout/StepDownProcess"/>
    <dgm:cxn modelId="{D1602F3F-FF76-4153-ADCD-72CFB89D4A0A}" type="presParOf" srcId="{B6766A44-B322-4475-9E98-9C5D476A3BD5}" destId="{88C893E9-07EB-4D2F-B750-4312034AB957}" srcOrd="0" destOrd="0" presId="urn:microsoft.com/office/officeart/2005/8/layout/StepDownProcess"/>
    <dgm:cxn modelId="{83AB45AC-2BE1-46F1-8E3D-F29308088A78}" type="presParOf" srcId="{B6766A44-B322-4475-9E98-9C5D476A3BD5}" destId="{E913FA52-3FB1-4AAC-A9CC-2021642D63A0}" srcOrd="1" destOrd="0" presId="urn:microsoft.com/office/officeart/2005/8/layout/StepDownProcess"/>
    <dgm:cxn modelId="{E9FA7FB1-F4FD-40BC-A672-9998967D004B}" type="presParOf" srcId="{B6766A44-B322-4475-9E98-9C5D476A3BD5}" destId="{EEB0A252-9A01-43B7-A958-5AF2474B1AA9}" srcOrd="2" destOrd="0" presId="urn:microsoft.com/office/officeart/2005/8/layout/StepDownProcess"/>
    <dgm:cxn modelId="{6F1EAF5C-1ADB-42F3-94DB-4E7772C942D3}" type="presParOf" srcId="{46C81B1A-19DD-409F-BC77-048B8BD664D0}" destId="{162A3B55-6256-44A0-A741-BC195E603EAE}" srcOrd="1" destOrd="0" presId="urn:microsoft.com/office/officeart/2005/8/layout/StepDownProcess"/>
    <dgm:cxn modelId="{41CA1AE3-36D4-4558-BE5F-D98B2FF9E57A}" type="presParOf" srcId="{46C81B1A-19DD-409F-BC77-048B8BD664D0}" destId="{E4596AE9-0406-40F3-B2FF-361DB77D1CD5}" srcOrd="2" destOrd="0" presId="urn:microsoft.com/office/officeart/2005/8/layout/StepDownProcess"/>
    <dgm:cxn modelId="{1557AB7D-5BC4-41ED-A64E-2CBAAE104319}" type="presParOf" srcId="{E4596AE9-0406-40F3-B2FF-361DB77D1CD5}" destId="{C55F9CED-4F0C-4A45-811C-CA4786F4D7FE}" srcOrd="0" destOrd="0" presId="urn:microsoft.com/office/officeart/2005/8/layout/StepDownProcess"/>
    <dgm:cxn modelId="{B8EFCE81-47F6-4B9F-9977-877AAC7390A4}" type="presParOf" srcId="{E4596AE9-0406-40F3-B2FF-361DB77D1CD5}" destId="{D168FD25-FB27-4C3D-B266-FBD471B75D71}" srcOrd="1" destOrd="0" presId="urn:microsoft.com/office/officeart/2005/8/layout/StepDownProcess"/>
    <dgm:cxn modelId="{488FEF53-8CE8-4EA9-93D7-C4C7D5332244}" type="presParOf" srcId="{E4596AE9-0406-40F3-B2FF-361DB77D1CD5}" destId="{3C42E43D-BC4E-4B2C-A53B-6A5875153BFE}" srcOrd="2" destOrd="0" presId="urn:microsoft.com/office/officeart/2005/8/layout/StepDownProcess"/>
    <dgm:cxn modelId="{641AEEDB-B471-4379-97A2-52D1FF283558}" type="presParOf" srcId="{46C81B1A-19DD-409F-BC77-048B8BD664D0}" destId="{CE61C813-FBF9-4D28-8673-CE9251218B2A}" srcOrd="3" destOrd="0" presId="urn:microsoft.com/office/officeart/2005/8/layout/StepDownProcess"/>
    <dgm:cxn modelId="{B49B8A1F-7CAC-45DA-9EF5-1FDA1DCAFDA1}" type="presParOf" srcId="{46C81B1A-19DD-409F-BC77-048B8BD664D0}" destId="{CD1225BE-5EBA-4DC4-A80D-F7E44FFBB600}" srcOrd="4" destOrd="0" presId="urn:microsoft.com/office/officeart/2005/8/layout/StepDownProcess"/>
    <dgm:cxn modelId="{D73458B7-8DC0-4B83-8C76-A6DC8F4A3FFD}" type="presParOf" srcId="{CD1225BE-5EBA-4DC4-A80D-F7E44FFBB600}" destId="{33737316-5F3A-4014-B680-71265BBABBD9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C893E9-07EB-4D2F-B750-4312034AB957}">
      <dsp:nvSpPr>
        <dsp:cNvPr id="0" name=""/>
        <dsp:cNvSpPr/>
      </dsp:nvSpPr>
      <dsp:spPr>
        <a:xfrm rot="5400000">
          <a:off x="295907" y="701678"/>
          <a:ext cx="225126" cy="25629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4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913FA52-3FB1-4AAC-A9CC-2021642D63A0}">
      <dsp:nvSpPr>
        <dsp:cNvPr id="0" name=""/>
        <dsp:cNvSpPr/>
      </dsp:nvSpPr>
      <dsp:spPr>
        <a:xfrm>
          <a:off x="941" y="119540"/>
          <a:ext cx="849621" cy="930436"/>
        </a:xfrm>
        <a:prstGeom prst="roundRect">
          <a:avLst>
            <a:gd name="adj" fmla="val 1667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o to college</a:t>
          </a:r>
        </a:p>
      </dsp:txBody>
      <dsp:txXfrm>
        <a:off x="42424" y="161023"/>
        <a:ext cx="766655" cy="847470"/>
      </dsp:txXfrm>
    </dsp:sp>
    <dsp:sp modelId="{EEB0A252-9A01-43B7-A958-5AF2474B1AA9}">
      <dsp:nvSpPr>
        <dsp:cNvPr id="0" name=""/>
        <dsp:cNvSpPr/>
      </dsp:nvSpPr>
      <dsp:spPr>
        <a:xfrm>
          <a:off x="615243" y="477421"/>
          <a:ext cx="275634" cy="2144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5F9CED-4F0C-4A45-811C-CA4786F4D7FE}">
      <dsp:nvSpPr>
        <dsp:cNvPr id="0" name=""/>
        <dsp:cNvSpPr/>
      </dsp:nvSpPr>
      <dsp:spPr>
        <a:xfrm rot="5400000">
          <a:off x="763854" y="1500635"/>
          <a:ext cx="225126" cy="25629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4">
            <a:tint val="50000"/>
            <a:hueOff val="1348345"/>
            <a:satOff val="-7920"/>
            <a:lumOff val="972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68FD25-FB27-4C3D-B266-FBD471B75D71}">
      <dsp:nvSpPr>
        <dsp:cNvPr id="0" name=""/>
        <dsp:cNvSpPr/>
      </dsp:nvSpPr>
      <dsp:spPr>
        <a:xfrm>
          <a:off x="428111" y="857696"/>
          <a:ext cx="931178" cy="1052037"/>
        </a:xfrm>
        <a:prstGeom prst="roundRect">
          <a:avLst>
            <a:gd name="adj" fmla="val 16670"/>
          </a:avLst>
        </a:prstGeom>
        <a:solidFill>
          <a:schemeClr val="accent4">
            <a:hueOff val="907210"/>
            <a:satOff val="-297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et certified in Physical therapy	</a:t>
          </a:r>
        </a:p>
      </dsp:txBody>
      <dsp:txXfrm>
        <a:off x="473576" y="903161"/>
        <a:ext cx="840248" cy="961107"/>
      </dsp:txXfrm>
    </dsp:sp>
    <dsp:sp modelId="{3C42E43D-BC4E-4B2C-A53B-6A5875153BFE}">
      <dsp:nvSpPr>
        <dsp:cNvPr id="0" name=""/>
        <dsp:cNvSpPr/>
      </dsp:nvSpPr>
      <dsp:spPr>
        <a:xfrm>
          <a:off x="1083190" y="1276378"/>
          <a:ext cx="275634" cy="2144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737316-5F3A-4014-B680-71265BBABBD9}">
      <dsp:nvSpPr>
        <dsp:cNvPr id="0" name=""/>
        <dsp:cNvSpPr/>
      </dsp:nvSpPr>
      <dsp:spPr>
        <a:xfrm>
          <a:off x="855280" y="1717454"/>
          <a:ext cx="917159" cy="933913"/>
        </a:xfrm>
        <a:prstGeom prst="roundRect">
          <a:avLst>
            <a:gd name="adj" fmla="val 16670"/>
          </a:avLst>
        </a:prstGeom>
        <a:solidFill>
          <a:schemeClr val="accent4">
            <a:hueOff val="1814420"/>
            <a:satOff val="-594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tart my own business</a:t>
          </a:r>
        </a:p>
      </dsp:txBody>
      <dsp:txXfrm>
        <a:off x="900060" y="1762234"/>
        <a:ext cx="827599" cy="8443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874C9-5F8D-4D06-A6F2-6F54D8C6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CS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McCormick</dc:creator>
  <cp:keywords/>
  <dc:description/>
  <cp:lastModifiedBy>AVMcCormick</cp:lastModifiedBy>
  <cp:revision>6</cp:revision>
  <dcterms:created xsi:type="dcterms:W3CDTF">2013-01-25T16:55:00Z</dcterms:created>
  <dcterms:modified xsi:type="dcterms:W3CDTF">2013-01-28T17:20:00Z</dcterms:modified>
</cp:coreProperties>
</file>